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芽  第2集</w:t>
      </w:r>
    </w:p>
    <w:p>
      <w:r>
        <w:rPr>
          <w:rFonts w:ascii="宋体" w:hAnsi="宋体" w:eastAsia="宋体"/>
          <w:sz w:val="24"/>
        </w:rPr>
        <w:t>王振华，宁银山主编；庞新颜，张国祥，张德怀本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芽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，宁银山主编；庞新颜，张国祥，张德怀本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第二师范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76.html</w:t>
      </w:r>
    </w:p>
    <w:p>
      <w:r>
        <w:t>更多相关图书推荐：https://www.jiaokey.com</w:t>
      </w:r>
    </w:p>
    <w:p>
      <w:r>
        <w:t>王振华，宁银山主编；庞新颜，张国祥，张德怀本集选编 其他作品：https://www.jiaokey.com/tag/王振华，宁银山主编；庞新颜，张国祥，张德怀本集选编.html</w:t>
      </w:r>
    </w:p>
    <w:p>
      <w:r>
        <w:t>南阳第二师范学校 出版图书：https://www.jiaokey.com/tag/南阳第二师范学校.html</w:t>
      </w:r>
    </w:p>
    <w:p>
      <w:r>
        <w:t>关键词搜索：https://www.jiaokey.com/tag/春芽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